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2E" w:rsidRPr="0014142E" w:rsidRDefault="0014142E" w:rsidP="0014142E">
      <w:pPr>
        <w:autoSpaceDE w:val="0"/>
        <w:autoSpaceDN w:val="0"/>
        <w:adjustRightInd w:val="0"/>
        <w:spacing w:afterLines="50" w:after="196"/>
        <w:rPr>
          <w:rFonts w:asciiTheme="minorEastAsia" w:hAnsiTheme="minorEastAsia" w:cs="ＭＳ明朝" w:hint="eastAsia"/>
          <w:kern w:val="0"/>
          <w:sz w:val="24"/>
          <w:szCs w:val="32"/>
        </w:rPr>
      </w:pPr>
      <w:r>
        <w:rPr>
          <w:rFonts w:asciiTheme="minorEastAsia" w:hAnsiTheme="minorEastAsia" w:cs="ＭＳ明朝" w:hint="eastAsia"/>
          <w:kern w:val="0"/>
          <w:sz w:val="24"/>
          <w:szCs w:val="32"/>
        </w:rPr>
        <w:t>(別紙２)</w:t>
      </w:r>
      <w:bookmarkStart w:id="0" w:name="_GoBack"/>
      <w:bookmarkEnd w:id="0"/>
    </w:p>
    <w:p w:rsidR="000C2154" w:rsidRPr="001117E1" w:rsidRDefault="00021BFE" w:rsidP="0090370D">
      <w:pPr>
        <w:autoSpaceDE w:val="0"/>
        <w:autoSpaceDN w:val="0"/>
        <w:adjustRightInd w:val="0"/>
        <w:spacing w:afterLines="50" w:after="196"/>
        <w:jc w:val="center"/>
        <w:rPr>
          <w:rFonts w:asciiTheme="minorEastAsia" w:hAnsiTheme="minorEastAsia" w:cs="ＭＳ明朝"/>
          <w:kern w:val="0"/>
          <w:sz w:val="32"/>
          <w:szCs w:val="32"/>
        </w:rPr>
      </w:pPr>
      <w:r>
        <w:rPr>
          <w:rFonts w:asciiTheme="minorEastAsia" w:hAnsiTheme="minorEastAsia" w:cs="ＭＳ明朝" w:hint="eastAsia"/>
          <w:kern w:val="0"/>
          <w:sz w:val="32"/>
          <w:szCs w:val="32"/>
        </w:rPr>
        <w:t>業者</w:t>
      </w:r>
      <w:r w:rsidR="00D20EDB" w:rsidRPr="001117E1">
        <w:rPr>
          <w:rFonts w:asciiTheme="minorEastAsia" w:hAnsiTheme="minorEastAsia" w:cs="ＭＳ明朝" w:hint="eastAsia"/>
          <w:kern w:val="0"/>
          <w:sz w:val="32"/>
          <w:szCs w:val="32"/>
        </w:rPr>
        <w:t>登録</w:t>
      </w:r>
      <w:r w:rsidR="00254218" w:rsidRPr="001117E1">
        <w:rPr>
          <w:rFonts w:asciiTheme="minorEastAsia" w:hAnsiTheme="minorEastAsia" w:cs="ＭＳ明朝" w:hint="eastAsia"/>
          <w:kern w:val="0"/>
          <w:sz w:val="32"/>
          <w:szCs w:val="32"/>
        </w:rPr>
        <w:t>に関する</w:t>
      </w:r>
      <w:r w:rsidR="007D3BA4" w:rsidRPr="001117E1">
        <w:rPr>
          <w:rFonts w:asciiTheme="minorEastAsia" w:hAnsiTheme="minorEastAsia" w:cs="ＭＳ明朝" w:hint="eastAsia"/>
          <w:kern w:val="0"/>
          <w:sz w:val="32"/>
          <w:szCs w:val="32"/>
        </w:rPr>
        <w:t>補足資料</w:t>
      </w:r>
      <w:r>
        <w:rPr>
          <w:rFonts w:asciiTheme="minorEastAsia" w:hAnsiTheme="minorEastAsia" w:cs="ＭＳ明朝" w:hint="eastAsia"/>
          <w:kern w:val="0"/>
          <w:sz w:val="32"/>
          <w:szCs w:val="32"/>
        </w:rPr>
        <w:t>（学校給食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3119"/>
        <w:gridCol w:w="2782"/>
      </w:tblGrid>
      <w:tr w:rsidR="00B21B9F" w:rsidTr="00DE6C66">
        <w:trPr>
          <w:trHeight w:val="8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9F" w:rsidRDefault="00B21B9F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320EE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所(所在地)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1B9F" w:rsidRDefault="00B21B9F" w:rsidP="00DE6C66">
            <w:pPr>
              <w:autoSpaceDE w:val="0"/>
              <w:autoSpaceDN w:val="0"/>
              <w:adjustRightInd w:val="0"/>
              <w:ind w:leftChars="16" w:left="34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B21B9F" w:rsidTr="00DE6C66">
        <w:trPr>
          <w:trHeight w:val="829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9F" w:rsidRDefault="00B21B9F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320EE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1B9F" w:rsidRDefault="00B21B9F" w:rsidP="00DE6C66">
            <w:pPr>
              <w:autoSpaceDE w:val="0"/>
              <w:autoSpaceDN w:val="0"/>
              <w:adjustRightInd w:val="0"/>
              <w:ind w:leftChars="16" w:left="34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B21B9F" w:rsidTr="00DE6C66">
        <w:trPr>
          <w:trHeight w:val="4238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9F" w:rsidRDefault="00B21B9F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納入希望品目</w:t>
            </w:r>
          </w:p>
          <w:p w:rsidR="00B21B9F" w:rsidRPr="00211CB9" w:rsidRDefault="00B21B9F" w:rsidP="00017400">
            <w:pPr>
              <w:autoSpaceDE w:val="0"/>
              <w:autoSpaceDN w:val="0"/>
              <w:adjustRightInd w:val="0"/>
              <w:spacing w:beforeLines="50" w:before="196"/>
              <w:ind w:leftChars="67" w:left="141" w:rightChars="83" w:right="174"/>
              <w:jc w:val="distribute"/>
              <w:rPr>
                <w:rFonts w:asciiTheme="minorEastAsia" w:hAnsiTheme="minorEastAsia" w:cs="ＭＳ明朝"/>
                <w:spacing w:val="-12"/>
                <w:kern w:val="0"/>
                <w:sz w:val="24"/>
                <w:szCs w:val="24"/>
              </w:rPr>
            </w:pPr>
            <w:r w:rsidRPr="00211CB9">
              <w:rPr>
                <w:rFonts w:asciiTheme="minorEastAsia" w:hAnsiTheme="minorEastAsia" w:cs="ＭＳ明朝" w:hint="eastAsia"/>
                <w:spacing w:val="-12"/>
                <w:kern w:val="0"/>
                <w:sz w:val="24"/>
                <w:szCs w:val="24"/>
              </w:rPr>
              <w:t>(該当番号に○)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1B9F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１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穀・澱粉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11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鶏卵</w:t>
            </w:r>
          </w:p>
          <w:p w:rsidR="00B21B9F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２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豆・種実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12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油脂類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３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食肉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13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冷凍食品・冷凍調理品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４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畜肉加工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14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缶詰・漬物・一食添え物類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５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野菜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15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乳類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６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果実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16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デザート・菓子類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７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魚類・魚加工品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17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乾物・海草類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８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水産ねり製品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18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調味・香辛料</w:t>
            </w:r>
          </w:p>
          <w:p w:rsidR="00B21B9F" w:rsidRPr="002A07AD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９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豆腐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19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醤油・味噌類</w:t>
            </w:r>
          </w:p>
          <w:p w:rsidR="00B21B9F" w:rsidRDefault="00B21B9F" w:rsidP="005F17AC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10　</w:t>
            </w:r>
            <w:r w:rsidRPr="002A07A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こんにゃく類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20　その他（　　　</w:t>
            </w:r>
            <w:r w:rsidR="005F17A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DE6C66" w:rsidTr="00DE6C66">
        <w:trPr>
          <w:trHeight w:val="62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C66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B21B9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営業状況</w:t>
            </w:r>
          </w:p>
          <w:p w:rsidR="00DE6C66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(法人の場合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C66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7D3BA4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創業年月日</w:t>
            </w:r>
          </w:p>
        </w:tc>
        <w:tc>
          <w:tcPr>
            <w:tcW w:w="590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E6C66" w:rsidRDefault="00DE6C66" w:rsidP="0090370D">
            <w:pPr>
              <w:autoSpaceDE w:val="0"/>
              <w:autoSpaceDN w:val="0"/>
              <w:adjustRightInd w:val="0"/>
              <w:ind w:firstLineChars="350" w:firstLine="84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  年　　　月　　　日</w:t>
            </w:r>
          </w:p>
        </w:tc>
      </w:tr>
      <w:tr w:rsidR="00DE6C66" w:rsidTr="00DE6C66">
        <w:trPr>
          <w:trHeight w:val="620"/>
        </w:trPr>
        <w:tc>
          <w:tcPr>
            <w:tcW w:w="20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E6C66" w:rsidRPr="00B21B9F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DE6C66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E6C66">
              <w:rPr>
                <w:rFonts w:asciiTheme="minorEastAsia" w:hAnsiTheme="minorEastAsia" w:cs="ＭＳ明朝" w:hint="eastAsia"/>
                <w:spacing w:val="120"/>
                <w:kern w:val="0"/>
                <w:sz w:val="24"/>
                <w:szCs w:val="24"/>
                <w:fitText w:val="1200" w:id="751012865"/>
              </w:rPr>
              <w:t>資本</w:t>
            </w:r>
            <w:r w:rsidRPr="00DE6C66">
              <w:rPr>
                <w:rFonts w:asciiTheme="minorEastAsia" w:hAnsiTheme="minorEastAsia" w:cs="ＭＳ明朝" w:hint="eastAsia"/>
                <w:kern w:val="0"/>
                <w:sz w:val="24"/>
                <w:szCs w:val="24"/>
                <w:fitText w:val="1200" w:id="751012865"/>
              </w:rPr>
              <w:t>金</w:t>
            </w:r>
          </w:p>
        </w:tc>
        <w:tc>
          <w:tcPr>
            <w:tcW w:w="5901" w:type="dxa"/>
            <w:gridSpan w:val="2"/>
            <w:tcBorders>
              <w:right w:val="single" w:sz="12" w:space="0" w:color="auto"/>
            </w:tcBorders>
            <w:vAlign w:val="center"/>
          </w:tcPr>
          <w:p w:rsidR="00DE6C66" w:rsidRDefault="00DE6C66" w:rsidP="006A722A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  千円</w:t>
            </w:r>
          </w:p>
        </w:tc>
      </w:tr>
      <w:tr w:rsidR="00DE6C66" w:rsidTr="00DD4496">
        <w:trPr>
          <w:trHeight w:val="1406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66" w:rsidRPr="00B21B9F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C66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F860A7">
              <w:rPr>
                <w:rFonts w:asciiTheme="minorEastAsia" w:hAnsiTheme="minorEastAsia" w:cs="ＭＳ明朝" w:hint="eastAsia"/>
                <w:spacing w:val="30"/>
                <w:kern w:val="0"/>
                <w:sz w:val="24"/>
                <w:szCs w:val="24"/>
                <w:fitText w:val="1200" w:id="751012864"/>
              </w:rPr>
              <w:t>従業員数</w:t>
            </w:r>
          </w:p>
        </w:tc>
        <w:tc>
          <w:tcPr>
            <w:tcW w:w="590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E6C66" w:rsidRDefault="00DE6C66" w:rsidP="001117E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事務関係　　　  人　　　　輸送関係　　　  人</w:t>
            </w:r>
          </w:p>
          <w:p w:rsidR="00DE6C66" w:rsidRDefault="00DE6C66" w:rsidP="001117E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営業関係　　　  人　　　　そ の 他　　　  人</w:t>
            </w:r>
          </w:p>
          <w:p w:rsidR="00DE6C66" w:rsidRPr="0012000D" w:rsidRDefault="00DE6C66" w:rsidP="001117E1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製造関係　　 　 人　　　　合　　計　　　  人</w:t>
            </w:r>
          </w:p>
        </w:tc>
      </w:tr>
      <w:tr w:rsidR="00DE6C66" w:rsidTr="00DD4496">
        <w:trPr>
          <w:trHeight w:val="61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C66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輸送能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C66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輸送用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車両</w:t>
            </w:r>
          </w:p>
        </w:tc>
        <w:tc>
          <w:tcPr>
            <w:tcW w:w="590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E6C66" w:rsidRDefault="00DE6C66" w:rsidP="00FC2AD9">
            <w:pPr>
              <w:autoSpaceDE w:val="0"/>
              <w:autoSpaceDN w:val="0"/>
              <w:adjustRightInd w:val="0"/>
              <w:ind w:firstLineChars="850" w:firstLine="204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台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うち保冷車　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  </w:t>
            </w: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台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</w:tc>
      </w:tr>
      <w:tr w:rsidR="00DE6C66" w:rsidTr="00DE6C66">
        <w:trPr>
          <w:trHeight w:val="617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66" w:rsidRPr="00D52D43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C66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D52D4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境港市学校給食センターまでの所要時間</w:t>
            </w:r>
          </w:p>
        </w:tc>
        <w:tc>
          <w:tcPr>
            <w:tcW w:w="27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E6C66" w:rsidRDefault="00DE6C66" w:rsidP="00DE6C66">
            <w:pPr>
              <w:widowControl/>
              <w:ind w:right="480" w:firstLineChars="854" w:firstLine="205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分</w:t>
            </w:r>
          </w:p>
        </w:tc>
      </w:tr>
      <w:tr w:rsidR="0012000D" w:rsidTr="002F0AC4">
        <w:trPr>
          <w:trHeight w:val="1707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2000D" w:rsidRDefault="00211CB9" w:rsidP="00211CB9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00D" w:rsidRDefault="00211CB9" w:rsidP="00DE6C66">
            <w:pPr>
              <w:autoSpaceDE w:val="0"/>
              <w:autoSpaceDN w:val="0"/>
              <w:adjustRightInd w:val="0"/>
              <w:ind w:leftChars="16" w:left="34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対象物資</w:t>
            </w:r>
            <w:r w:rsidR="0012000D" w:rsidRPr="00EC1FC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製造・加工を行う申請者に</w:t>
            </w:r>
            <w:r w:rsidR="0012000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あっては「</w:t>
            </w:r>
            <w:r w:rsidR="0012000D" w:rsidRPr="00EC1FC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食品衛生監視票</w:t>
            </w:r>
            <w:r w:rsidR="0012000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」</w:t>
            </w:r>
            <w:r w:rsidR="0012000D" w:rsidRPr="00EC1FC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の写し</w:t>
            </w:r>
            <w:r w:rsidR="0012000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を</w:t>
            </w:r>
            <w:r w:rsidR="00A919E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添付</w:t>
            </w:r>
            <w:r w:rsidR="001117E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すること</w:t>
            </w:r>
            <w:r w:rsidR="0012000D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。</w:t>
            </w:r>
            <w:r w:rsidR="0012000D" w:rsidRPr="00EC1FC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３か月以内に交付されたもの）</w:t>
            </w:r>
          </w:p>
        </w:tc>
      </w:tr>
    </w:tbl>
    <w:p w:rsidR="0016391D" w:rsidRPr="00D20EDB" w:rsidRDefault="00021BFE" w:rsidP="002F0AC4">
      <w:pPr>
        <w:autoSpaceDE w:val="0"/>
        <w:autoSpaceDN w:val="0"/>
        <w:adjustRightInd w:val="0"/>
        <w:spacing w:beforeLines="10" w:before="39"/>
        <w:jc w:val="left"/>
        <w:rPr>
          <w:rFonts w:asciiTheme="minorEastAsia" w:hAnsiTheme="minorEastAsia" w:cs="ＭＳ明朝"/>
          <w:spacing w:val="-6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spacing w:val="-6"/>
          <w:kern w:val="0"/>
          <w:sz w:val="24"/>
          <w:szCs w:val="24"/>
        </w:rPr>
        <w:t>※この用紙は、小・中学校用の給食物資の納入を希望する場合に提出してください。</w:t>
      </w:r>
    </w:p>
    <w:sectPr w:rsidR="0016391D" w:rsidRPr="00D20EDB" w:rsidSect="00A60680">
      <w:pgSz w:w="11906" w:h="16838" w:code="9"/>
      <w:pgMar w:top="1276" w:right="1134" w:bottom="992" w:left="1418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A7" w:rsidRDefault="00F860A7" w:rsidP="00DA794F">
      <w:r>
        <w:separator/>
      </w:r>
    </w:p>
  </w:endnote>
  <w:endnote w:type="continuationSeparator" w:id="0">
    <w:p w:rsidR="00F860A7" w:rsidRDefault="00F860A7" w:rsidP="00DA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A7" w:rsidRDefault="00F860A7" w:rsidP="00DA794F">
      <w:r>
        <w:separator/>
      </w:r>
    </w:p>
  </w:footnote>
  <w:footnote w:type="continuationSeparator" w:id="0">
    <w:p w:rsidR="00F860A7" w:rsidRDefault="00F860A7" w:rsidP="00DA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6B4"/>
    <w:multiLevelType w:val="hybridMultilevel"/>
    <w:tmpl w:val="8E84C4EE"/>
    <w:lvl w:ilvl="0" w:tplc="16E0FD3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19BE4450"/>
    <w:multiLevelType w:val="hybridMultilevel"/>
    <w:tmpl w:val="C71ABCF4"/>
    <w:lvl w:ilvl="0" w:tplc="31E8F7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>
    <w:nsid w:val="2D7F175A"/>
    <w:multiLevelType w:val="hybridMultilevel"/>
    <w:tmpl w:val="FA0056EE"/>
    <w:lvl w:ilvl="0" w:tplc="F3B4FC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4195FBD"/>
    <w:multiLevelType w:val="hybridMultilevel"/>
    <w:tmpl w:val="15469688"/>
    <w:lvl w:ilvl="0" w:tplc="E9C25C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9F23EEA"/>
    <w:multiLevelType w:val="hybridMultilevel"/>
    <w:tmpl w:val="7C4025B8"/>
    <w:lvl w:ilvl="0" w:tplc="02EED2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256B95"/>
    <w:multiLevelType w:val="hybridMultilevel"/>
    <w:tmpl w:val="7C8C9E5A"/>
    <w:lvl w:ilvl="0" w:tplc="58D420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3E724B8C"/>
    <w:multiLevelType w:val="hybridMultilevel"/>
    <w:tmpl w:val="F17CA916"/>
    <w:lvl w:ilvl="0" w:tplc="F092B5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7871796"/>
    <w:multiLevelType w:val="hybridMultilevel"/>
    <w:tmpl w:val="07C21AF0"/>
    <w:lvl w:ilvl="0" w:tplc="F87070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7965633"/>
    <w:multiLevelType w:val="hybridMultilevel"/>
    <w:tmpl w:val="6A662A70"/>
    <w:lvl w:ilvl="0" w:tplc="205E235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BF"/>
    <w:rsid w:val="0000501D"/>
    <w:rsid w:val="00017400"/>
    <w:rsid w:val="000201C5"/>
    <w:rsid w:val="00021BFE"/>
    <w:rsid w:val="0002625D"/>
    <w:rsid w:val="00027AF9"/>
    <w:rsid w:val="000353D5"/>
    <w:rsid w:val="000674B1"/>
    <w:rsid w:val="00097E88"/>
    <w:rsid w:val="000B22BF"/>
    <w:rsid w:val="000C2154"/>
    <w:rsid w:val="000D50D1"/>
    <w:rsid w:val="001117E1"/>
    <w:rsid w:val="0012000D"/>
    <w:rsid w:val="0014142E"/>
    <w:rsid w:val="00150831"/>
    <w:rsid w:val="00155E19"/>
    <w:rsid w:val="0016391D"/>
    <w:rsid w:val="0017110D"/>
    <w:rsid w:val="001F3BAC"/>
    <w:rsid w:val="00211CB9"/>
    <w:rsid w:val="002165F5"/>
    <w:rsid w:val="00254218"/>
    <w:rsid w:val="002807C4"/>
    <w:rsid w:val="002A07AD"/>
    <w:rsid w:val="002F0AC4"/>
    <w:rsid w:val="00306694"/>
    <w:rsid w:val="00320EED"/>
    <w:rsid w:val="00330CB5"/>
    <w:rsid w:val="00350EE5"/>
    <w:rsid w:val="00363BDA"/>
    <w:rsid w:val="003A7371"/>
    <w:rsid w:val="003E32E2"/>
    <w:rsid w:val="003F66B4"/>
    <w:rsid w:val="00422060"/>
    <w:rsid w:val="00446BE5"/>
    <w:rsid w:val="00460931"/>
    <w:rsid w:val="004622E3"/>
    <w:rsid w:val="004B4155"/>
    <w:rsid w:val="004E282B"/>
    <w:rsid w:val="0050068F"/>
    <w:rsid w:val="00502ACA"/>
    <w:rsid w:val="00572BD7"/>
    <w:rsid w:val="0059475B"/>
    <w:rsid w:val="00595181"/>
    <w:rsid w:val="005977D6"/>
    <w:rsid w:val="005F17AC"/>
    <w:rsid w:val="006233FB"/>
    <w:rsid w:val="00662847"/>
    <w:rsid w:val="006A5C5C"/>
    <w:rsid w:val="006A722A"/>
    <w:rsid w:val="006C5786"/>
    <w:rsid w:val="006D7D9D"/>
    <w:rsid w:val="007477E0"/>
    <w:rsid w:val="007714D6"/>
    <w:rsid w:val="007C5C35"/>
    <w:rsid w:val="007D3BA4"/>
    <w:rsid w:val="00865638"/>
    <w:rsid w:val="008C0A09"/>
    <w:rsid w:val="0090370D"/>
    <w:rsid w:val="0094480D"/>
    <w:rsid w:val="00983F4C"/>
    <w:rsid w:val="00A02EF0"/>
    <w:rsid w:val="00A31B6E"/>
    <w:rsid w:val="00A60680"/>
    <w:rsid w:val="00A645E3"/>
    <w:rsid w:val="00A6601E"/>
    <w:rsid w:val="00A770FD"/>
    <w:rsid w:val="00A919E0"/>
    <w:rsid w:val="00AE073B"/>
    <w:rsid w:val="00B15372"/>
    <w:rsid w:val="00B21B9F"/>
    <w:rsid w:val="00B5793C"/>
    <w:rsid w:val="00B8544A"/>
    <w:rsid w:val="00B92748"/>
    <w:rsid w:val="00BA5B34"/>
    <w:rsid w:val="00BD6230"/>
    <w:rsid w:val="00D20EDB"/>
    <w:rsid w:val="00D35C55"/>
    <w:rsid w:val="00D45829"/>
    <w:rsid w:val="00D513AD"/>
    <w:rsid w:val="00D52D43"/>
    <w:rsid w:val="00D7337D"/>
    <w:rsid w:val="00DA794F"/>
    <w:rsid w:val="00DB6F38"/>
    <w:rsid w:val="00DD4496"/>
    <w:rsid w:val="00DE6C66"/>
    <w:rsid w:val="00DF56DC"/>
    <w:rsid w:val="00E013B8"/>
    <w:rsid w:val="00E22CB5"/>
    <w:rsid w:val="00E43C8F"/>
    <w:rsid w:val="00E45949"/>
    <w:rsid w:val="00E63B22"/>
    <w:rsid w:val="00EC1FC3"/>
    <w:rsid w:val="00F2247A"/>
    <w:rsid w:val="00F60591"/>
    <w:rsid w:val="00F64750"/>
    <w:rsid w:val="00F860A7"/>
    <w:rsid w:val="00FC2AD9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7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4F"/>
  </w:style>
  <w:style w:type="paragraph" w:styleId="a6">
    <w:name w:val="footer"/>
    <w:basedOn w:val="a"/>
    <w:link w:val="a7"/>
    <w:uiPriority w:val="99"/>
    <w:unhideWhenUsed/>
    <w:rsid w:val="00DA7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4F"/>
  </w:style>
  <w:style w:type="paragraph" w:styleId="a8">
    <w:name w:val="Balloon Text"/>
    <w:basedOn w:val="a"/>
    <w:link w:val="a9"/>
    <w:uiPriority w:val="99"/>
    <w:semiHidden/>
    <w:unhideWhenUsed/>
    <w:rsid w:val="0059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7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4F"/>
  </w:style>
  <w:style w:type="paragraph" w:styleId="a6">
    <w:name w:val="footer"/>
    <w:basedOn w:val="a"/>
    <w:link w:val="a7"/>
    <w:uiPriority w:val="99"/>
    <w:unhideWhenUsed/>
    <w:rsid w:val="00DA7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4F"/>
  </w:style>
  <w:style w:type="paragraph" w:styleId="a8">
    <w:name w:val="Balloon Text"/>
    <w:basedOn w:val="a"/>
    <w:link w:val="a9"/>
    <w:uiPriority w:val="99"/>
    <w:semiHidden/>
    <w:unhideWhenUsed/>
    <w:rsid w:val="0059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BCC9-60C9-40BD-8847-DD6ABDF9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 </cp:lastModifiedBy>
  <cp:revision>2</cp:revision>
  <cp:lastPrinted>2014-12-24T05:20:00Z</cp:lastPrinted>
  <dcterms:created xsi:type="dcterms:W3CDTF">2017-11-29T08:01:00Z</dcterms:created>
  <dcterms:modified xsi:type="dcterms:W3CDTF">2017-11-29T08:01:00Z</dcterms:modified>
</cp:coreProperties>
</file>